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4684685"/>
        <w:docPartObj>
          <w:docPartGallery w:val="Cover Pages"/>
          <w:docPartUnique/>
        </w:docPartObj>
      </w:sdtPr>
      <w:sdtEndPr/>
      <w:sdtContent>
        <w:p w14:paraId="29E01C60" w14:textId="238B279B" w:rsidR="002F6ECE" w:rsidRDefault="0081306D">
          <w:r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0DF7099F" wp14:editId="18F11C93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878205" cy="87820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PencilSketch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878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7EF14B" w14:textId="33B55012" w:rsidR="002F6ECE" w:rsidRDefault="002F6EC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50AAF05" wp14:editId="6D0BA8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8A837" w14:textId="546A0D33" w:rsidR="002F6ECE" w:rsidRPr="002F6ECE" w:rsidRDefault="00B60751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ECE" w:rsidRPr="002F6ECE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Projet Program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A2644" w14:textId="061BAD1B" w:rsidR="002F6ECE" w:rsidRPr="002F6ECE" w:rsidRDefault="000F5ABB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Quel est le meilleur itinéraire pour un voyage 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1AC1D7" w14:textId="3BE0C456" w:rsidR="002F6ECE" w:rsidRPr="002F6ECE" w:rsidRDefault="000F5ABB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LEMAGNEN Anthime - Sebastien D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0AAF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98A837" w14:textId="546A0D33" w:rsidR="002F6ECE" w:rsidRPr="002F6ECE" w:rsidRDefault="00B60751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6ECE" w:rsidRPr="002F6ECE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Projet Program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7A2644" w14:textId="061BAD1B" w:rsidR="002F6ECE" w:rsidRPr="002F6ECE" w:rsidRDefault="000F5ABB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Quel est le meilleur itinéraire pour un voyage 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1AC1D7" w14:textId="3BE0C456" w:rsidR="002F6ECE" w:rsidRPr="002F6ECE" w:rsidRDefault="000F5ABB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LEMAGNEN Anthime - Sebastien Do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734C6D" w14:textId="788CBC31" w:rsidR="00155A4A" w:rsidRDefault="00045C2E" w:rsidP="002F6ECE">
      <w:pPr>
        <w:rPr>
          <w:b/>
          <w:bCs/>
          <w:sz w:val="50"/>
          <w:szCs w:val="50"/>
          <w:u w:val="single"/>
        </w:rPr>
      </w:pPr>
      <w:r w:rsidRPr="00045C2E">
        <w:rPr>
          <w:b/>
          <w:bCs/>
          <w:sz w:val="50"/>
          <w:szCs w:val="50"/>
          <w:u w:val="single"/>
        </w:rPr>
        <w:lastRenderedPageBreak/>
        <w:t>Sommaire :</w:t>
      </w:r>
    </w:p>
    <w:p w14:paraId="58ADFA62" w14:textId="1B887380" w:rsidR="00045C2E" w:rsidRPr="00045C2E" w:rsidRDefault="00045C2E" w:rsidP="002F6ECE">
      <w:pPr>
        <w:rPr>
          <w:b/>
          <w:bCs/>
          <w:sz w:val="30"/>
          <w:szCs w:val="30"/>
          <w:u w:val="single"/>
        </w:rPr>
      </w:pPr>
    </w:p>
    <w:p w14:paraId="76651C4D" w14:textId="4C08FC09" w:rsidR="004B5FB0" w:rsidRDefault="00045C2E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26065607" w:history="1">
        <w:r w:rsidR="004B5FB0" w:rsidRPr="006A4618">
          <w:rPr>
            <w:rStyle w:val="Lienhypertexte"/>
            <w:noProof/>
          </w:rPr>
          <w:t>I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Contexte :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07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2</w:t>
        </w:r>
        <w:r w:rsidR="004B5FB0">
          <w:rPr>
            <w:noProof/>
            <w:webHidden/>
          </w:rPr>
          <w:fldChar w:fldCharType="end"/>
        </w:r>
      </w:hyperlink>
    </w:p>
    <w:p w14:paraId="1FFBB2F5" w14:textId="7ECB4CE1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08" w:history="1">
        <w:r w:rsidR="004B5FB0" w:rsidRPr="006A4618">
          <w:rPr>
            <w:rStyle w:val="Lienhypertexte"/>
            <w:noProof/>
          </w:rPr>
          <w:t>1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Complexité du problèm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08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2</w:t>
        </w:r>
        <w:r w:rsidR="004B5FB0">
          <w:rPr>
            <w:noProof/>
            <w:webHidden/>
          </w:rPr>
          <w:fldChar w:fldCharType="end"/>
        </w:r>
      </w:hyperlink>
    </w:p>
    <w:p w14:paraId="160D1395" w14:textId="2036B7F3" w:rsidR="004B5FB0" w:rsidRDefault="00B6075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26065609" w:history="1">
        <w:r w:rsidR="004B5FB0" w:rsidRPr="006A4618">
          <w:rPr>
            <w:rStyle w:val="Lienhypertexte"/>
            <w:noProof/>
          </w:rPr>
          <w:t>II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Résolution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09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2</w:t>
        </w:r>
        <w:r w:rsidR="004B5FB0">
          <w:rPr>
            <w:noProof/>
            <w:webHidden/>
          </w:rPr>
          <w:fldChar w:fldCharType="end"/>
        </w:r>
      </w:hyperlink>
    </w:p>
    <w:p w14:paraId="0EB505E9" w14:textId="5DF512F3" w:rsidR="004B5FB0" w:rsidRDefault="00B6075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6065610" w:history="1">
        <w:r w:rsidR="004B5FB0" w:rsidRPr="006A4618">
          <w:rPr>
            <w:rStyle w:val="Lienhypertexte"/>
            <w:noProof/>
          </w:rPr>
          <w:t>A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Les premiers pas dans la résolution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0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2</w:t>
        </w:r>
        <w:r w:rsidR="004B5FB0">
          <w:rPr>
            <w:noProof/>
            <w:webHidden/>
          </w:rPr>
          <w:fldChar w:fldCharType="end"/>
        </w:r>
      </w:hyperlink>
    </w:p>
    <w:p w14:paraId="51B079C2" w14:textId="7701D355" w:rsidR="004B5FB0" w:rsidRDefault="00B6075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6065611" w:history="1">
        <w:r w:rsidR="004B5FB0" w:rsidRPr="006A4618">
          <w:rPr>
            <w:rStyle w:val="Lienhypertexte"/>
            <w:noProof/>
          </w:rPr>
          <w:t>B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Monte-Carlo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1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2</w:t>
        </w:r>
        <w:r w:rsidR="004B5FB0">
          <w:rPr>
            <w:noProof/>
            <w:webHidden/>
          </w:rPr>
          <w:fldChar w:fldCharType="end"/>
        </w:r>
      </w:hyperlink>
    </w:p>
    <w:p w14:paraId="7A3BF791" w14:textId="6D7E78EB" w:rsidR="004B5FB0" w:rsidRDefault="00B6075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126065612" w:history="1">
        <w:r w:rsidR="004B5FB0" w:rsidRPr="006A4618">
          <w:rPr>
            <w:rStyle w:val="Lienhypertexte"/>
            <w:noProof/>
          </w:rPr>
          <w:t>III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Programm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2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69956BB0" w14:textId="35EAB658" w:rsidR="004B5FB0" w:rsidRDefault="00B6075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6065613" w:history="1">
        <w:r w:rsidR="004B5FB0" w:rsidRPr="006A4618">
          <w:rPr>
            <w:rStyle w:val="Lienhypertexte"/>
            <w:noProof/>
          </w:rPr>
          <w:t>A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Logigramm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3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24511C13" w14:textId="02CD0987" w:rsidR="004B5FB0" w:rsidRDefault="00B6075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6065614" w:history="1">
        <w:r w:rsidR="004B5FB0" w:rsidRPr="006A4618">
          <w:rPr>
            <w:rStyle w:val="Lienhypertexte"/>
            <w:noProof/>
          </w:rPr>
          <w:t>B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Pseudocod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4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56AED646" w14:textId="36D8F92E" w:rsidR="004B5FB0" w:rsidRDefault="00B6075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6065615" w:history="1">
        <w:r w:rsidR="004B5FB0" w:rsidRPr="006A4618">
          <w:rPr>
            <w:rStyle w:val="Lienhypertexte"/>
            <w:noProof/>
          </w:rPr>
          <w:t>C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Explication différentes parti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5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0C5F1F50" w14:textId="49106A22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16" w:history="1">
        <w:r w:rsidR="004B5FB0" w:rsidRPr="006A4618">
          <w:rPr>
            <w:rStyle w:val="Lienhypertexte"/>
            <w:noProof/>
          </w:rPr>
          <w:t>1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Les Villes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6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3840F869" w14:textId="63AEA41A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17" w:history="1">
        <w:r w:rsidR="004B5FB0" w:rsidRPr="006A4618">
          <w:rPr>
            <w:rStyle w:val="Lienhypertexte"/>
            <w:noProof/>
          </w:rPr>
          <w:t>2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Distanc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7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2F869E66" w14:textId="6C5F7FFC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18" w:history="1">
        <w:r w:rsidR="004B5FB0" w:rsidRPr="006A4618">
          <w:rPr>
            <w:rStyle w:val="Lienhypertexte"/>
            <w:noProof/>
          </w:rPr>
          <w:t>3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Trajet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8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3</w:t>
        </w:r>
        <w:r w:rsidR="004B5FB0">
          <w:rPr>
            <w:noProof/>
            <w:webHidden/>
          </w:rPr>
          <w:fldChar w:fldCharType="end"/>
        </w:r>
      </w:hyperlink>
    </w:p>
    <w:p w14:paraId="5A77891E" w14:textId="468475AD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19" w:history="1">
        <w:r w:rsidR="004B5FB0" w:rsidRPr="006A4618">
          <w:rPr>
            <w:rStyle w:val="Lienhypertexte"/>
            <w:noProof/>
          </w:rPr>
          <w:t>4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Technique Monte-Carlo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19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36D42A7A" w14:textId="55AD0731" w:rsidR="004B5FB0" w:rsidRDefault="00B60751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6065620" w:history="1">
        <w:r w:rsidR="004B5FB0" w:rsidRPr="006A4618">
          <w:rPr>
            <w:rStyle w:val="Lienhypertexte"/>
            <w:noProof/>
          </w:rPr>
          <w:t>5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Petit plus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0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046E575A" w14:textId="771E1E37" w:rsidR="004B5FB0" w:rsidRDefault="00B6075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126065621" w:history="1">
        <w:r w:rsidR="004B5FB0" w:rsidRPr="006A4618">
          <w:rPr>
            <w:rStyle w:val="Lienhypertexte"/>
            <w:noProof/>
          </w:rPr>
          <w:t>a)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Affichag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1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1819C0AF" w14:textId="68C44E7C" w:rsidR="004B5FB0" w:rsidRDefault="00B6075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126065622" w:history="1">
        <w:r w:rsidR="004B5FB0" w:rsidRPr="006A4618">
          <w:rPr>
            <w:rStyle w:val="Lienhypertexte"/>
            <w:noProof/>
          </w:rPr>
          <w:t>b)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Vitesse moyenn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2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2F01BAC3" w14:textId="7FA14A4D" w:rsidR="004B5FB0" w:rsidRDefault="00B6075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126065623" w:history="1">
        <w:r w:rsidR="004B5FB0" w:rsidRPr="006A4618">
          <w:rPr>
            <w:rStyle w:val="Lienhypertexte"/>
            <w:noProof/>
          </w:rPr>
          <w:t>c)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Temps de voyage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3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7066A5BA" w14:textId="4221111A" w:rsidR="004B5FB0" w:rsidRDefault="00B6075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126065624" w:history="1">
        <w:r w:rsidR="004B5FB0" w:rsidRPr="006A4618">
          <w:rPr>
            <w:rStyle w:val="Lienhypertexte"/>
            <w:noProof/>
          </w:rPr>
          <w:t>d)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Emission de CO</w:t>
        </w:r>
        <w:r w:rsidR="004B5FB0" w:rsidRPr="006A4618">
          <w:rPr>
            <w:rStyle w:val="Lienhypertexte"/>
            <w:noProof/>
            <w:vertAlign w:val="subscript"/>
          </w:rPr>
          <w:t>2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4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4</w:t>
        </w:r>
        <w:r w:rsidR="004B5FB0">
          <w:rPr>
            <w:noProof/>
            <w:webHidden/>
          </w:rPr>
          <w:fldChar w:fldCharType="end"/>
        </w:r>
      </w:hyperlink>
    </w:p>
    <w:p w14:paraId="2CF0B713" w14:textId="408ADD99" w:rsidR="004B5FB0" w:rsidRDefault="00B6075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126065625" w:history="1">
        <w:r w:rsidR="004B5FB0" w:rsidRPr="006A4618">
          <w:rPr>
            <w:rStyle w:val="Lienhypertexte"/>
            <w:noProof/>
          </w:rPr>
          <w:t>IV.</w:t>
        </w:r>
        <w:r w:rsidR="004B5FB0">
          <w:rPr>
            <w:noProof/>
          </w:rPr>
          <w:tab/>
        </w:r>
        <w:r w:rsidR="004B5FB0" w:rsidRPr="006A4618">
          <w:rPr>
            <w:rStyle w:val="Lienhypertexte"/>
            <w:noProof/>
          </w:rPr>
          <w:t>Conclusion</w:t>
        </w:r>
        <w:r w:rsidR="004B5FB0">
          <w:rPr>
            <w:noProof/>
            <w:webHidden/>
          </w:rPr>
          <w:tab/>
        </w:r>
        <w:r w:rsidR="004B5FB0">
          <w:rPr>
            <w:noProof/>
            <w:webHidden/>
          </w:rPr>
          <w:fldChar w:fldCharType="begin"/>
        </w:r>
        <w:r w:rsidR="004B5FB0">
          <w:rPr>
            <w:noProof/>
            <w:webHidden/>
          </w:rPr>
          <w:instrText xml:space="preserve"> PAGEREF _Toc126065625 \h </w:instrText>
        </w:r>
        <w:r w:rsidR="004B5FB0">
          <w:rPr>
            <w:noProof/>
            <w:webHidden/>
          </w:rPr>
        </w:r>
        <w:r w:rsidR="004B5FB0">
          <w:rPr>
            <w:noProof/>
            <w:webHidden/>
          </w:rPr>
          <w:fldChar w:fldCharType="separate"/>
        </w:r>
        <w:r w:rsidR="004B5FB0">
          <w:rPr>
            <w:noProof/>
            <w:webHidden/>
          </w:rPr>
          <w:t>5</w:t>
        </w:r>
        <w:r w:rsidR="004B5FB0">
          <w:rPr>
            <w:noProof/>
            <w:webHidden/>
          </w:rPr>
          <w:fldChar w:fldCharType="end"/>
        </w:r>
      </w:hyperlink>
    </w:p>
    <w:p w14:paraId="5AEFF6C3" w14:textId="29AC19F6" w:rsidR="002F6ECE" w:rsidRDefault="00045C2E" w:rsidP="002F6ECE">
      <w:r>
        <w:fldChar w:fldCharType="end"/>
      </w:r>
    </w:p>
    <w:p w14:paraId="53BF56C0" w14:textId="5593E39D" w:rsidR="002F6ECE" w:rsidRDefault="002F6ECE" w:rsidP="002F6ECE"/>
    <w:p w14:paraId="54585E3E" w14:textId="5D2453CD" w:rsidR="002F6ECE" w:rsidRDefault="002F6ECE" w:rsidP="002F6ECE"/>
    <w:p w14:paraId="55AFD329" w14:textId="678C8ED8" w:rsidR="002F6ECE" w:rsidRDefault="002F6ECE" w:rsidP="002F6ECE"/>
    <w:p w14:paraId="4831D0F7" w14:textId="3A2A701E" w:rsidR="002F6ECE" w:rsidRDefault="002F6ECE" w:rsidP="002F6ECE"/>
    <w:p w14:paraId="091C0751" w14:textId="155452AF" w:rsidR="002F6ECE" w:rsidRDefault="002F6ECE" w:rsidP="002F6ECE"/>
    <w:p w14:paraId="36141659" w14:textId="3BAA1B71" w:rsidR="002F6ECE" w:rsidRDefault="002F6ECE" w:rsidP="002F6ECE"/>
    <w:p w14:paraId="07EB7FFE" w14:textId="7099E0C1" w:rsidR="002F6ECE" w:rsidRDefault="002F6ECE" w:rsidP="002F6ECE"/>
    <w:p w14:paraId="5A502FC4" w14:textId="570EFE8E" w:rsidR="002F6ECE" w:rsidRDefault="002F6ECE" w:rsidP="002F6ECE"/>
    <w:p w14:paraId="6DE16CDE" w14:textId="7C1A77B5" w:rsidR="002F6ECE" w:rsidRDefault="002F6ECE" w:rsidP="002F6ECE"/>
    <w:p w14:paraId="37B32909" w14:textId="6F3A0ED1" w:rsidR="002F6ECE" w:rsidRDefault="002F6ECE" w:rsidP="002F6ECE"/>
    <w:p w14:paraId="0F45FFED" w14:textId="0B616CE1" w:rsidR="002F6ECE" w:rsidRDefault="00045C2E" w:rsidP="00BC616B">
      <w:pPr>
        <w:pStyle w:val="Titre1"/>
      </w:pPr>
      <w:bookmarkStart w:id="0" w:name="_Toc126065607"/>
      <w:r>
        <w:lastRenderedPageBreak/>
        <w:t>Contexte :</w:t>
      </w:r>
      <w:bookmarkEnd w:id="0"/>
    </w:p>
    <w:p w14:paraId="06F2779E" w14:textId="5F4CEFCB" w:rsidR="00045C2E" w:rsidRDefault="00DB782A" w:rsidP="00307451">
      <w:pPr>
        <w:jc w:val="both"/>
      </w:pPr>
      <w:r>
        <w:t xml:space="preserve">Notre entreprise </w:t>
      </w:r>
      <w:r w:rsidR="009D64CE">
        <w:t>a</w:t>
      </w:r>
      <w:r>
        <w:t xml:space="preserve"> été démarchée afin de </w:t>
      </w:r>
      <w:r w:rsidR="003C7DB2">
        <w:t>créer un programme</w:t>
      </w:r>
      <w:r w:rsidR="005B4A43">
        <w:t xml:space="preserve">. Ce programme pourra être </w:t>
      </w:r>
      <w:r w:rsidR="00B3374C">
        <w:t>dans</w:t>
      </w:r>
      <w:r w:rsidR="005B4A43">
        <w:t xml:space="preserve"> </w:t>
      </w:r>
      <w:r w:rsidR="00E61A0B">
        <w:t>un GPS, une compagnie de transport</w:t>
      </w:r>
      <w:r w:rsidR="00033BA5">
        <w:t xml:space="preserve"> </w:t>
      </w:r>
      <w:r w:rsidR="00E61A0B">
        <w:t>(</w:t>
      </w:r>
      <w:r w:rsidR="00033BA5">
        <w:t>ferroviaire, aérien,</w:t>
      </w:r>
      <w:r w:rsidR="005B202E">
        <w:t xml:space="preserve"> </w:t>
      </w:r>
      <w:r w:rsidR="00033BA5">
        <w:t>…).</w:t>
      </w:r>
    </w:p>
    <w:p w14:paraId="73445CA5" w14:textId="4B4EC7C8" w:rsidR="00033BA5" w:rsidRDefault="00B3374C" w:rsidP="00307451">
      <w:pPr>
        <w:jc w:val="both"/>
      </w:pPr>
      <w:r>
        <w:t xml:space="preserve">Cet </w:t>
      </w:r>
      <w:r w:rsidR="00C60DD3">
        <w:t>algorithme</w:t>
      </w:r>
      <w:r>
        <w:t xml:space="preserve"> </w:t>
      </w:r>
      <w:r w:rsidR="00033BA5">
        <w:t>consiste à trouver le meilleur itinéraire</w:t>
      </w:r>
      <w:r w:rsidR="00BB58F0">
        <w:t xml:space="preserve"> pour un road trip</w:t>
      </w:r>
      <w:r w:rsidR="00DE67DE">
        <w:t>. Les distances se feront à vol d’oiseau.</w:t>
      </w:r>
      <w:r w:rsidR="00033BA5">
        <w:t xml:space="preserve"> </w:t>
      </w:r>
      <w:r w:rsidR="00D525DF">
        <w:t>Le trajet</w:t>
      </w:r>
      <w:r w:rsidR="00033BA5">
        <w:t xml:space="preserve"> doit passer par toutes les villes</w:t>
      </w:r>
      <w:r w:rsidR="00D525DF">
        <w:t xml:space="preserve"> avec une</w:t>
      </w:r>
      <w:r w:rsidR="00D610FE">
        <w:t xml:space="preserve"> </w:t>
      </w:r>
      <w:r w:rsidR="0096094D">
        <w:t>contrainte,</w:t>
      </w:r>
      <w:r w:rsidR="0096094D">
        <w:tab/>
      </w:r>
      <w:r w:rsidR="00D610FE">
        <w:t xml:space="preserve"> de paris et revenir à Paris.</w:t>
      </w:r>
    </w:p>
    <w:p w14:paraId="4C0B976D" w14:textId="55AB4F01" w:rsidR="00BC616B" w:rsidRDefault="004F70EF" w:rsidP="00307451">
      <w:pPr>
        <w:jc w:val="both"/>
      </w:pPr>
      <w:r>
        <w:t>L’object</w:t>
      </w:r>
      <w:r w:rsidR="00D371D2">
        <w:t xml:space="preserve">if sera de créer un code python permettant </w:t>
      </w:r>
      <w:r w:rsidR="00786F49">
        <w:t>de trouver</w:t>
      </w:r>
      <w:r w:rsidR="00DF77D6">
        <w:t xml:space="preserve"> le trajet le plus cours parmi les 30 plus grandes villes de France.</w:t>
      </w:r>
    </w:p>
    <w:p w14:paraId="574B46D9" w14:textId="1B8CCDCB" w:rsidR="00DF77D6" w:rsidRDefault="00BC616B" w:rsidP="007B7091">
      <w:pPr>
        <w:pStyle w:val="Titre3"/>
      </w:pPr>
      <w:bookmarkStart w:id="1" w:name="_Toc126065608"/>
      <w:r w:rsidRPr="00BC616B">
        <w:t>Complexité</w:t>
      </w:r>
      <w:r>
        <w:t xml:space="preserve"> du </w:t>
      </w:r>
      <w:r w:rsidRPr="00BC616B">
        <w:t>problème</w:t>
      </w:r>
      <w:bookmarkEnd w:id="1"/>
      <w:r>
        <w:t xml:space="preserve"> </w:t>
      </w:r>
    </w:p>
    <w:p w14:paraId="383D45BA" w14:textId="06422C46" w:rsidR="00BC616B" w:rsidRDefault="00EF6E7C" w:rsidP="00307451">
      <w:pPr>
        <w:jc w:val="both"/>
      </w:pPr>
      <w:r>
        <w:t>Tout d’abord il faut s</w:t>
      </w:r>
      <w:r w:rsidR="00FF0712">
        <w:t>av</w:t>
      </w:r>
      <w:r>
        <w:t xml:space="preserve">oir que pour </w:t>
      </w:r>
      <w:r w:rsidR="00AD45D9">
        <w:t xml:space="preserve">passer dans </w:t>
      </w:r>
      <w:r w:rsidR="000F64A7">
        <w:t xml:space="preserve">les </w:t>
      </w:r>
      <w:r w:rsidR="00AD45D9">
        <w:t xml:space="preserve">30 villes </w:t>
      </w:r>
      <w:r w:rsidR="000F64A7">
        <w:t>en ne passant qu’</w:t>
      </w:r>
      <w:r w:rsidR="00AD45D9">
        <w:t>une seul</w:t>
      </w:r>
      <w:r w:rsidR="005B202E">
        <w:t>e</w:t>
      </w:r>
      <w:r w:rsidR="00AD45D9">
        <w:t xml:space="preserve"> foi</w:t>
      </w:r>
      <w:r w:rsidR="005D5F89">
        <w:t>s</w:t>
      </w:r>
      <w:r w:rsidR="00AD45D9">
        <w:t xml:space="preserve"> dans chaque </w:t>
      </w:r>
      <w:r w:rsidR="000F64A7">
        <w:t>d’elles</w:t>
      </w:r>
      <w:r w:rsidR="00AD45D9">
        <w:t xml:space="preserve">. Il y a </w:t>
      </w:r>
      <w:r w:rsidR="00051541">
        <w:t xml:space="preserve">30! </w:t>
      </w:r>
      <w:r w:rsidR="00D56D97">
        <w:t>soit</w:t>
      </w:r>
      <w:r w:rsidR="00051541">
        <w:t xml:space="preserve"> 2.6</w:t>
      </w:r>
      <w:r w:rsidR="005D5BD9">
        <w:t>5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 w:rsidR="00AD45D9">
        <w:t xml:space="preserve"> de possibilité ce qui est énorme.</w:t>
      </w:r>
      <w:r w:rsidR="000F64A7">
        <w:t xml:space="preserve"> Ce</w:t>
      </w:r>
      <w:r w:rsidR="005A198F">
        <w:t xml:space="preserve"> nombre est trouvé par la </w:t>
      </w:r>
      <w:r w:rsidR="005D5BD9">
        <w:t>relation factorielle</w:t>
      </w:r>
      <w:r w:rsidR="00D56D97">
        <w:t xml:space="preserve"> (</w:t>
      </w:r>
      <m:oMath>
        <m:r>
          <w:rPr>
            <w:rFonts w:ascii="Cambria Math" w:hAnsi="Cambria Math"/>
          </w:rPr>
          <m:t xml:space="preserve"> 1×2×3×4×5×6×… ×28×29×30</m:t>
        </m:r>
      </m:oMath>
      <w:r w:rsidR="00D56D97">
        <w:t>)</w:t>
      </w:r>
      <w:r w:rsidR="005D5BD9">
        <w:t>.</w:t>
      </w:r>
    </w:p>
    <w:p w14:paraId="58D7DFF2" w14:textId="693724CC" w:rsidR="008E6DCF" w:rsidRPr="008E6DCF" w:rsidRDefault="008E6DCF" w:rsidP="008E6DCF">
      <w:pPr>
        <w:pStyle w:val="Titre1"/>
      </w:pPr>
      <w:bookmarkStart w:id="2" w:name="_Toc126065609"/>
      <w:r>
        <w:t>Résolution</w:t>
      </w:r>
      <w:bookmarkEnd w:id="2"/>
    </w:p>
    <w:p w14:paraId="773768A9" w14:textId="5C777E28" w:rsidR="006776A2" w:rsidRDefault="006776A2" w:rsidP="006776A2">
      <w:pPr>
        <w:pStyle w:val="Titre2"/>
      </w:pPr>
      <w:bookmarkStart w:id="3" w:name="_Toc126065610"/>
      <w:r>
        <w:t>Les premiers pas dans la résolution</w:t>
      </w:r>
      <w:bookmarkEnd w:id="3"/>
    </w:p>
    <w:p w14:paraId="4A39A860" w14:textId="6DC69B0E" w:rsidR="00C72BF1" w:rsidRDefault="008E1BCB" w:rsidP="00307451">
      <w:pPr>
        <w:jc w:val="both"/>
      </w:pPr>
      <w:r>
        <w:t xml:space="preserve">Pour résoudre ce programme nous </w:t>
      </w:r>
      <w:r w:rsidR="0066579E">
        <w:t xml:space="preserve">devons </w:t>
      </w:r>
      <w:r w:rsidR="00C72BF1">
        <w:t>commenc</w:t>
      </w:r>
      <w:r w:rsidR="00B43D61">
        <w:t>er</w:t>
      </w:r>
      <w:r w:rsidR="00C72BF1">
        <w:t xml:space="preserve"> par pos</w:t>
      </w:r>
      <w:r w:rsidR="00B43D61">
        <w:t xml:space="preserve">er </w:t>
      </w:r>
      <w:r w:rsidR="00C72BF1">
        <w:t>le problème.</w:t>
      </w:r>
    </w:p>
    <w:p w14:paraId="76B84C03" w14:textId="0783AC1E" w:rsidR="00FE1AC8" w:rsidRDefault="007F5B8D" w:rsidP="00307451">
      <w:pPr>
        <w:jc w:val="both"/>
      </w:pPr>
      <w:r>
        <w:t xml:space="preserve">Nous </w:t>
      </w:r>
      <w:r w:rsidR="00B43D61">
        <w:t>commençons</w:t>
      </w:r>
      <w:r>
        <w:t xml:space="preserve"> par </w:t>
      </w:r>
      <w:r w:rsidR="00327D03">
        <w:t>simplifi</w:t>
      </w:r>
      <w:r w:rsidR="00B43D61">
        <w:t>er</w:t>
      </w:r>
      <w:r w:rsidR="00327D03">
        <w:t xml:space="preserve"> le problème. Nous avons </w:t>
      </w:r>
      <w:r w:rsidR="00B43D61">
        <w:t>réduits le nombre de ville à 5</w:t>
      </w:r>
      <w:r w:rsidR="00327D03">
        <w:t xml:space="preserve">. </w:t>
      </w:r>
      <w:r w:rsidR="00B43D61">
        <w:t xml:space="preserve">En généralisant </w:t>
      </w:r>
      <w:r w:rsidR="006A4BDC">
        <w:t xml:space="preserve">le l’algorithme pour 5 villes, cela </w:t>
      </w:r>
      <w:r w:rsidR="00D60389">
        <w:t>fonctionnera pour autant de villes que nous souhaitons, 30 y compris.</w:t>
      </w:r>
    </w:p>
    <w:p w14:paraId="027B84C5" w14:textId="05C9F31B" w:rsidR="00D60389" w:rsidRDefault="001D6E69" w:rsidP="00307451">
      <w:pPr>
        <w:jc w:val="both"/>
      </w:pPr>
      <w:r>
        <w:t>Afin de commencer le code</w:t>
      </w:r>
      <w:r w:rsidR="003E7747">
        <w:t xml:space="preserve"> et </w:t>
      </w:r>
      <w:r>
        <w:t>après s’être posée la question "Quelle est la partie la plus importante dans le progr</w:t>
      </w:r>
      <w:r w:rsidR="003E7747">
        <w:t xml:space="preserve">amme ? ", nous avons dressé une liste </w:t>
      </w:r>
      <w:r w:rsidR="00464303">
        <w:t>des 5 premières villes contenant leurs noms, longitudes et latitudes</w:t>
      </w:r>
      <w:r w:rsidR="00BB5693">
        <w:t>.</w:t>
      </w:r>
    </w:p>
    <w:p w14:paraId="1133E2A2" w14:textId="1C5292F7" w:rsidR="00EF4C4F" w:rsidRDefault="00BB5693" w:rsidP="00307451">
      <w:pPr>
        <w:jc w:val="both"/>
      </w:pPr>
      <w:r>
        <w:t xml:space="preserve">La suite en a découlée petit à petit </w:t>
      </w:r>
      <w:r w:rsidR="007F63AE">
        <w:t>et surtout dans la logique car chaque parties étaient nécessaire à un gros puzzle (</w:t>
      </w:r>
      <w:r w:rsidR="004B34A0">
        <w:t xml:space="preserve">La distance entre </w:t>
      </w:r>
      <w:r w:rsidR="007F63AE">
        <w:t xml:space="preserve">les villes, </w:t>
      </w:r>
      <w:r w:rsidR="00ED43DD">
        <w:t>la comparaison entre les meilleurs trajets</w:t>
      </w:r>
      <w:r w:rsidR="00B70F96">
        <w:t>…</w:t>
      </w:r>
      <w:r w:rsidR="007F63AE">
        <w:t>).</w:t>
      </w:r>
    </w:p>
    <w:p w14:paraId="6C9EF60A" w14:textId="62B2CA7D" w:rsidR="006776A2" w:rsidRDefault="006776A2" w:rsidP="006776A2">
      <w:pPr>
        <w:pStyle w:val="Titre2"/>
      </w:pPr>
      <w:bookmarkStart w:id="4" w:name="_Toc126065611"/>
      <w:r>
        <w:t>Monte-Carlo</w:t>
      </w:r>
      <w:bookmarkEnd w:id="4"/>
    </w:p>
    <w:p w14:paraId="20837512" w14:textId="6BEC7D8B" w:rsidR="00B70F96" w:rsidRDefault="00F4463D" w:rsidP="00C635ED">
      <w:pPr>
        <w:jc w:val="both"/>
      </w:pPr>
      <w:r>
        <w:t xml:space="preserve">L’algorithme développé se base sur la méthode Monte-Carlo. </w:t>
      </w:r>
      <w:r w:rsidR="001007F9">
        <w:t xml:space="preserve">Ne connaissant pas cette démarche, nous devions tout d’abord </w:t>
      </w:r>
      <w:r w:rsidR="00C635ED">
        <w:t xml:space="preserve">apprendre à la connaitre. Après quelques vidéos </w:t>
      </w:r>
      <w:r w:rsidR="00BF3E9F">
        <w:t>explicatives, programmes et pages internet nous en avons cerné l</w:t>
      </w:r>
      <w:r w:rsidR="00B42F9F">
        <w:t xml:space="preserve">a méthode, "Le hasard". </w:t>
      </w:r>
    </w:p>
    <w:p w14:paraId="4A12676B" w14:textId="40074F3C" w:rsidR="00653560" w:rsidRDefault="00B42F9F" w:rsidP="006776A2">
      <w:pPr>
        <w:jc w:val="both"/>
      </w:pPr>
      <w:r>
        <w:t xml:space="preserve">Cette </w:t>
      </w:r>
      <w:r w:rsidR="003C37D8">
        <w:t>stratégie assez</w:t>
      </w:r>
      <w:r w:rsidR="00062C9D">
        <w:t xml:space="preserve"> cru consiste à</w:t>
      </w:r>
      <w:r w:rsidR="00E30133">
        <w:t xml:space="preserve"> miser sur le hasard et les probabilités.</w:t>
      </w:r>
    </w:p>
    <w:p w14:paraId="4E5BA660" w14:textId="62EAE2C1" w:rsidR="003D01F9" w:rsidRDefault="003D01F9" w:rsidP="006776A2">
      <w:pPr>
        <w:jc w:val="both"/>
      </w:pPr>
      <w:r>
        <w:t xml:space="preserve">Nous en concluons que notre programme </w:t>
      </w:r>
      <w:r w:rsidR="00F0425A">
        <w:t>devra</w:t>
      </w:r>
      <w:r w:rsidR="00E8546B">
        <w:t xml:space="preserve"> parcourir et</w:t>
      </w:r>
      <w:r w:rsidR="00F0425A">
        <w:t xml:space="preserve"> tester toutes les possibilités</w:t>
      </w:r>
      <w:r w:rsidR="00E8546B">
        <w:t xml:space="preserve"> pour trouver le meilleur itinéraire</w:t>
      </w:r>
      <w:r w:rsidR="003D3DD2">
        <w:t>.</w:t>
      </w:r>
    </w:p>
    <w:p w14:paraId="0A0F45FB" w14:textId="77777777" w:rsidR="00EF4C4F" w:rsidRDefault="00EF4C4F" w:rsidP="00307451">
      <w:pPr>
        <w:jc w:val="both"/>
      </w:pPr>
    </w:p>
    <w:p w14:paraId="473832C8" w14:textId="729E9CB8" w:rsidR="00C111B0" w:rsidRDefault="00C111B0" w:rsidP="0052319E"/>
    <w:p w14:paraId="4D1B501C" w14:textId="74E285E6" w:rsidR="0052319E" w:rsidRPr="0052319E" w:rsidRDefault="00512320" w:rsidP="00512320">
      <w:pPr>
        <w:pStyle w:val="Titre1"/>
      </w:pPr>
      <w:bookmarkStart w:id="5" w:name="_Toc126065612"/>
      <w:r>
        <w:t>Programme</w:t>
      </w:r>
      <w:bookmarkEnd w:id="5"/>
      <w:r>
        <w:t xml:space="preserve"> </w:t>
      </w:r>
    </w:p>
    <w:p w14:paraId="056F09D0" w14:textId="77777777" w:rsidR="0006475D" w:rsidRPr="00045C2E" w:rsidRDefault="0006475D" w:rsidP="0006475D"/>
    <w:p w14:paraId="0FD8240B" w14:textId="77777777" w:rsidR="0006475D" w:rsidRDefault="0006475D" w:rsidP="0006475D">
      <w:pPr>
        <w:pStyle w:val="Titre2"/>
      </w:pPr>
      <w:bookmarkStart w:id="6" w:name="_Toc126065613"/>
      <w:r>
        <w:t>Logigramme</w:t>
      </w:r>
      <w:bookmarkEnd w:id="6"/>
    </w:p>
    <w:p w14:paraId="71EB654D" w14:textId="77777777" w:rsidR="0006475D" w:rsidRDefault="0006475D" w:rsidP="0006475D"/>
    <w:p w14:paraId="6E9A3AB9" w14:textId="77777777" w:rsidR="0006475D" w:rsidRDefault="0006475D" w:rsidP="0006475D"/>
    <w:p w14:paraId="2DCBBFDF" w14:textId="77777777" w:rsidR="0006475D" w:rsidRDefault="0006475D" w:rsidP="0006475D">
      <w:pPr>
        <w:pStyle w:val="Titre2"/>
      </w:pPr>
      <w:bookmarkStart w:id="7" w:name="_Toc126065614"/>
      <w:r>
        <w:t>Pseudocode</w:t>
      </w:r>
      <w:bookmarkEnd w:id="7"/>
    </w:p>
    <w:p w14:paraId="13FBEE51" w14:textId="42F25F1C" w:rsidR="002F6ECE" w:rsidRDefault="002F6ECE" w:rsidP="002F6ECE"/>
    <w:p w14:paraId="67378C29" w14:textId="39BD3683" w:rsidR="002F6ECE" w:rsidRDefault="00BB0977" w:rsidP="004A771C">
      <w:pPr>
        <w:pStyle w:val="Titre2"/>
      </w:pPr>
      <w:bookmarkStart w:id="8" w:name="_Toc126065615"/>
      <w:r>
        <w:t>Explication différentes partie</w:t>
      </w:r>
      <w:bookmarkEnd w:id="8"/>
    </w:p>
    <w:p w14:paraId="71B78814" w14:textId="6DAD7BE0" w:rsidR="00B8473F" w:rsidRDefault="00B34EC5" w:rsidP="00B34EC5">
      <w:pPr>
        <w:pStyle w:val="Titre3"/>
      </w:pPr>
      <w:bookmarkStart w:id="9" w:name="_Toc126065616"/>
      <w:r>
        <w:t>Les Villes</w:t>
      </w:r>
      <w:bookmarkEnd w:id="9"/>
    </w:p>
    <w:p w14:paraId="070B5874" w14:textId="140A6531" w:rsidR="00B34EC5" w:rsidRPr="00B34EC5" w:rsidRDefault="002E753E" w:rsidP="00307451">
      <w:pPr>
        <w:jc w:val="both"/>
      </w:pPr>
      <w:r>
        <w:t>Nous avons commencé par posée les villes. Une foi qu’elle sont dans le programme elle ne bougerons plus.</w:t>
      </w:r>
      <w:r w:rsidR="001A7945">
        <w:t xml:space="preserve"> Toutes ces données ont </w:t>
      </w:r>
      <w:r w:rsidR="001E028E">
        <w:t>été</w:t>
      </w:r>
      <w:r w:rsidR="001A7945">
        <w:t xml:space="preserve"> rangé</w:t>
      </w:r>
      <w:r w:rsidR="00540436">
        <w:t>es</w:t>
      </w:r>
      <w:r w:rsidR="001A7945">
        <w:t xml:space="preserve"> </w:t>
      </w:r>
      <w:r w:rsidR="001E028E">
        <w:t>dans un</w:t>
      </w:r>
      <w:r w:rsidR="001A7945">
        <w:t xml:space="preserve"> tableau afin que le programme</w:t>
      </w:r>
      <w:r w:rsidR="00627B73">
        <w:t>.</w:t>
      </w:r>
    </w:p>
    <w:p w14:paraId="7FB23B70" w14:textId="178FAE58" w:rsidR="004A771C" w:rsidRDefault="00001B1D" w:rsidP="003B5A28">
      <w:pPr>
        <w:pStyle w:val="Titre3"/>
      </w:pPr>
      <w:bookmarkStart w:id="10" w:name="_Toc126065617"/>
      <w:r>
        <w:t>Distance</w:t>
      </w:r>
      <w:bookmarkEnd w:id="10"/>
    </w:p>
    <w:p w14:paraId="74B417D2" w14:textId="2B7F7AD1" w:rsidR="00C0268B" w:rsidRDefault="002B09B9" w:rsidP="00307451">
      <w:pPr>
        <w:jc w:val="both"/>
      </w:pPr>
      <w:r>
        <w:t>Par réflexion</w:t>
      </w:r>
      <w:r w:rsidR="00D022F7">
        <w:t>, afin</w:t>
      </w:r>
      <w:r w:rsidR="00A25F10">
        <w:t xml:space="preserve"> </w:t>
      </w:r>
      <w:r w:rsidR="00D022F7">
        <w:t xml:space="preserve">que le programme </w:t>
      </w:r>
      <w:r w:rsidR="00137EE0">
        <w:t>puisse calculer la distance entre un point A et un point B</w:t>
      </w:r>
      <w:r w:rsidR="00265C44">
        <w:t>. Nous devions trouver sur internet une formule qui utilisait impérativement</w:t>
      </w:r>
      <w:r w:rsidR="006408EB">
        <w:t xml:space="preserve"> les latitudes et longitudes. </w:t>
      </w:r>
      <w:r w:rsidR="008E732E">
        <w:t>Nous avons donc trouv</w:t>
      </w:r>
      <w:r w:rsidR="00D022F7">
        <w:t>é</w:t>
      </w:r>
      <w:r w:rsidR="008E732E">
        <w:t> </w:t>
      </w:r>
      <w:r w:rsidR="006408EB">
        <w:t xml:space="preserve">cette formule </w:t>
      </w:r>
      <w:r w:rsidR="008E732E">
        <w:t>:</w:t>
      </w:r>
    </w:p>
    <w:p w14:paraId="351C546A" w14:textId="133D2A8A" w:rsidR="008E732E" w:rsidRPr="00F11C45" w:rsidRDefault="00B60751" w:rsidP="0030745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-B</m:t>
              </m:r>
            </m:sub>
          </m:sSub>
          <m:r>
            <w:rPr>
              <w:rFonts w:ascii="Cambria Math" w:hAnsi="Cambria Math"/>
            </w:rPr>
            <m:t>=R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1FD3367C" w14:textId="03F61F5C" w:rsidR="00F11C45" w:rsidRPr="00C0268B" w:rsidRDefault="00F11C45" w:rsidP="00307451">
      <w:pPr>
        <w:jc w:val="both"/>
      </w:pPr>
      <w:r>
        <w:t>Avec A point de départ</w:t>
      </w:r>
      <w:r w:rsidR="005F5988">
        <w:t xml:space="preserve">, B point d’arrivée, </w:t>
      </w:r>
      <m:oMath>
        <m:r>
          <w:rPr>
            <w:rFonts w:ascii="Cambria Math" w:hAnsi="Cambria Math"/>
          </w:rPr>
          <m:t>φ</m:t>
        </m:r>
      </m:oMath>
      <w:r w:rsidR="006E2784">
        <w:t xml:space="preserve"> la </w:t>
      </w:r>
      <w:r w:rsidR="005D0CB8">
        <w:t>latitude</w:t>
      </w:r>
      <w:r w:rsidR="00DE5A8D">
        <w:t>,</w:t>
      </w:r>
      <w:r w:rsidR="005D0CB8">
        <w:t xml:space="preserve"> </w:t>
      </w:r>
      <m:oMath>
        <m:r>
          <w:rPr>
            <w:rFonts w:ascii="Cambria Math" w:hAnsi="Cambria Math"/>
          </w:rPr>
          <m:t>λ</m:t>
        </m:r>
      </m:oMath>
      <w:r w:rsidR="006832C9">
        <w:t xml:space="preserve"> la longitude</w:t>
      </w:r>
      <w:r w:rsidR="00DE5A8D">
        <w:t xml:space="preserve"> et R le rayon de la terre.</w:t>
      </w:r>
    </w:p>
    <w:p w14:paraId="7716F99B" w14:textId="0D8B9C94" w:rsidR="009835A3" w:rsidRDefault="009835A3" w:rsidP="009835A3"/>
    <w:p w14:paraId="280DFCA4" w14:textId="77777777" w:rsidR="003B5A28" w:rsidRDefault="003B5A28" w:rsidP="003B5A28"/>
    <w:p w14:paraId="4F0739C2" w14:textId="04079291" w:rsidR="003B5A28" w:rsidRDefault="00001B1D" w:rsidP="003B5A28">
      <w:pPr>
        <w:pStyle w:val="Titre3"/>
      </w:pPr>
      <w:bookmarkStart w:id="11" w:name="_Toc126065618"/>
      <w:r>
        <w:t>Trajet</w:t>
      </w:r>
      <w:bookmarkEnd w:id="11"/>
    </w:p>
    <w:p w14:paraId="51F762ED" w14:textId="165F8C87" w:rsidR="006408EB" w:rsidRPr="006408EB" w:rsidRDefault="00110C05" w:rsidP="006408EB">
      <w:r>
        <w:t>Cette partie ne fut pas la plus compliquées, nous avons</w:t>
      </w:r>
      <w:r w:rsidR="00922A29">
        <w:t xml:space="preserve"> commencées par chercher comment le programme pouvait savoir par qu’elle ville il était déjà passée.</w:t>
      </w:r>
      <w:r w:rsidR="0018071B">
        <w:t xml:space="preserve"> C’est pourquoi nous avons rajouté au tableau avec les trajets, une </w:t>
      </w:r>
      <w:r w:rsidR="00CF45FE">
        <w:t xml:space="preserve">ligne de 0. Si il passe par cette ville il fait </w:t>
      </w:r>
      <m:oMath>
        <m:r>
          <w:rPr>
            <w:rFonts w:ascii="Cambria Math" w:hAnsi="Cambria Math"/>
          </w:rPr>
          <m:t>+1</m:t>
        </m:r>
      </m:oMath>
      <w:r w:rsidR="00B06D23">
        <w:t xml:space="preserve">. Il va ensuite chercher une ville ou aller avec le chiffre 0 . </w:t>
      </w:r>
      <w:r w:rsidR="002E303C">
        <w:t>Donc pour simplifier il va toujours aller vers une villes avec un chiffre de 0. On ne peux donc pas avoir un</w:t>
      </w:r>
      <w:r w:rsidR="0014035F">
        <w:t xml:space="preserve"> trajet</w:t>
      </w:r>
      <w:r w:rsidR="002E303C">
        <w:t xml:space="preserve"> avec </w:t>
      </w:r>
      <w:r w:rsidR="0014035F">
        <w:t>que des Paris par exemple.</w:t>
      </w:r>
    </w:p>
    <w:p w14:paraId="5B773EDC" w14:textId="37B36F37" w:rsidR="003B5A28" w:rsidRDefault="003B5A28" w:rsidP="003B5A28"/>
    <w:p w14:paraId="64AD74D4" w14:textId="0FD0D97E" w:rsidR="003B5A28" w:rsidRPr="003B5A28" w:rsidRDefault="003B5A28" w:rsidP="003B5A28">
      <w:pPr>
        <w:pStyle w:val="Titre3"/>
      </w:pPr>
      <w:bookmarkStart w:id="12" w:name="_Toc126065619"/>
      <w:r>
        <w:t>Technique Monte-Carlo</w:t>
      </w:r>
      <w:bookmarkEnd w:id="12"/>
    </w:p>
    <w:p w14:paraId="4F14CA00" w14:textId="4C240A3A" w:rsidR="007A55FB" w:rsidRDefault="00D358B0" w:rsidP="002F6ECE">
      <w:r>
        <w:t>La technique de Monte-Carlo</w:t>
      </w:r>
      <w:r w:rsidR="00E72D87">
        <w:t>, C’est une technique que nous avons découvert récemment</w:t>
      </w:r>
      <w:r w:rsidR="00680F5E">
        <w:t xml:space="preserve">. </w:t>
      </w:r>
      <w:r w:rsidR="00E73D3E">
        <w:t xml:space="preserve">Il faut savoir </w:t>
      </w:r>
      <w:r w:rsidR="006A5B90">
        <w:t>que cette technique permet</w:t>
      </w:r>
      <w:r w:rsidR="000540DA">
        <w:t>,</w:t>
      </w:r>
      <w:r w:rsidR="000B4897">
        <w:t xml:space="preserve"> </w:t>
      </w:r>
      <w:r w:rsidR="000540DA">
        <w:t>g</w:t>
      </w:r>
      <w:r w:rsidR="006A5B90">
        <w:t xml:space="preserve">râce au probabilité </w:t>
      </w:r>
      <w:r w:rsidR="0057786D">
        <w:t>de</w:t>
      </w:r>
      <w:r w:rsidR="00975C4C">
        <w:t xml:space="preserve"> con</w:t>
      </w:r>
      <w:r w:rsidR="00BE7D74">
        <w:t xml:space="preserve">naitre des informations possiblement difficile à coder. Elle permet notamment de </w:t>
      </w:r>
      <w:r w:rsidR="007A55FB">
        <w:t xml:space="preserve">savoir l’air d’un cercle, le trajet le plus cours. </w:t>
      </w:r>
    </w:p>
    <w:p w14:paraId="60623AE3" w14:textId="4F738657" w:rsidR="007A55FB" w:rsidRDefault="007A55FB" w:rsidP="002F6ECE">
      <w:r>
        <w:t>Comment marche cette technique</w:t>
      </w:r>
      <w:r w:rsidR="002A504A">
        <w:t xml:space="preserve">. Pour un trajet elle va essayer toutes les combinaisons </w:t>
      </w:r>
      <w:r w:rsidR="004051E6">
        <w:t xml:space="preserve">possible de route. Par exemple si </w:t>
      </w:r>
      <w:r w:rsidR="00463662">
        <w:t xml:space="preserve">nous devons faire un trajet de </w:t>
      </w:r>
      <w:r w:rsidR="00AC74E5">
        <w:t>Marseille, Lille et</w:t>
      </w:r>
      <w:r w:rsidR="00463662">
        <w:t xml:space="preserve"> Paris. </w:t>
      </w:r>
      <w:r w:rsidR="001F0145">
        <w:t xml:space="preserve">En essayant toutes les combinaison. Le programme </w:t>
      </w:r>
      <w:r w:rsidR="008C7D0D">
        <w:t xml:space="preserve">devrais nous ressortir </w:t>
      </w:r>
      <w:r w:rsidR="005F1357">
        <w:t>Lille, Paris et Marseille</w:t>
      </w:r>
      <w:r w:rsidR="00FB2139">
        <w:t xml:space="preserve"> (le trajet le plus cours).</w:t>
      </w:r>
    </w:p>
    <w:p w14:paraId="5A848183" w14:textId="77777777" w:rsidR="009835A3" w:rsidRDefault="009835A3" w:rsidP="002F6ECE"/>
    <w:p w14:paraId="4F561605" w14:textId="37BCD58E" w:rsidR="00C32B2F" w:rsidRDefault="0074062D" w:rsidP="00C32B2F">
      <w:pPr>
        <w:pStyle w:val="Titre3"/>
      </w:pPr>
      <w:bookmarkStart w:id="13" w:name="_Toc126065620"/>
      <w:r>
        <w:t>Petit plus</w:t>
      </w:r>
      <w:bookmarkEnd w:id="13"/>
    </w:p>
    <w:p w14:paraId="764DDD73" w14:textId="300BBB0E" w:rsidR="0035081C" w:rsidRDefault="0074062D" w:rsidP="0074062D">
      <w:pPr>
        <w:pStyle w:val="Titre4"/>
      </w:pPr>
      <w:bookmarkStart w:id="14" w:name="_Toc126065621"/>
      <w:r>
        <w:t>Affichage</w:t>
      </w:r>
      <w:bookmarkEnd w:id="14"/>
    </w:p>
    <w:p w14:paraId="79ABAC25" w14:textId="77777777" w:rsidR="0074062D" w:rsidRPr="0074062D" w:rsidRDefault="0074062D" w:rsidP="0074062D"/>
    <w:p w14:paraId="1C538566" w14:textId="23ADD6C9" w:rsidR="0035081C" w:rsidRDefault="009E335C" w:rsidP="0074062D">
      <w:pPr>
        <w:pStyle w:val="Titre4"/>
      </w:pPr>
      <w:bookmarkStart w:id="15" w:name="_Toc126065622"/>
      <w:r>
        <w:t>Vitesse moyenne</w:t>
      </w:r>
      <w:bookmarkEnd w:id="15"/>
    </w:p>
    <w:p w14:paraId="4EDC3FD2" w14:textId="77777777" w:rsidR="002125D1" w:rsidRDefault="00415D73" w:rsidP="00BA5B80">
      <w:r>
        <w:t xml:space="preserve">La vitesse moyenne, </w:t>
      </w:r>
      <w:r w:rsidR="00994D8C">
        <w:t xml:space="preserve">elle est différentes </w:t>
      </w:r>
      <w:r w:rsidR="001F2FC8">
        <w:t>selon les distances entre les villes.</w:t>
      </w:r>
    </w:p>
    <w:p w14:paraId="169C5535" w14:textId="74A3D6F8" w:rsidR="00BA5B80" w:rsidRPr="00BA5B80" w:rsidRDefault="00E4500F" w:rsidP="00BA5B80">
      <w:r>
        <w:t>Si la distance est supérieurs à 200km</w:t>
      </w:r>
      <w:r w:rsidR="00F0301F">
        <w:t>. La vitesse moyenne est de 120Km/h</w:t>
      </w:r>
      <w:r w:rsidR="002125D1">
        <w:t>.</w:t>
      </w:r>
    </w:p>
    <w:p w14:paraId="14EA831C" w14:textId="4C7AD437" w:rsidR="002125D1" w:rsidRDefault="002125D1" w:rsidP="00BA5B80">
      <w:r>
        <w:t xml:space="preserve">Si la distance est entre 200 et </w:t>
      </w:r>
      <w:r w:rsidR="0080134A">
        <w:t>75km. La vitesse moyenne est de 80km/h.</w:t>
      </w:r>
    </w:p>
    <w:p w14:paraId="206353E7" w14:textId="1F2C2005" w:rsidR="0080134A" w:rsidRDefault="0080134A" w:rsidP="0080134A">
      <w:r>
        <w:t>Si la distance est inférieurs à 75km. La vitesse moyenne est de 50km/h.</w:t>
      </w:r>
    </w:p>
    <w:p w14:paraId="127F360B" w14:textId="77777777" w:rsidR="0080134A" w:rsidRPr="00BA5B80" w:rsidRDefault="0080134A" w:rsidP="00BA5B80"/>
    <w:p w14:paraId="347A4776" w14:textId="2F33014B" w:rsidR="0035081C" w:rsidRDefault="00BA5B80" w:rsidP="0074062D">
      <w:pPr>
        <w:pStyle w:val="Titre4"/>
      </w:pPr>
      <w:bookmarkStart w:id="16" w:name="_Toc126065623"/>
      <w:r>
        <w:t>Temps de voyage</w:t>
      </w:r>
      <w:bookmarkEnd w:id="16"/>
    </w:p>
    <w:p w14:paraId="3A0D59DA" w14:textId="77777777" w:rsidR="00C2013E" w:rsidRPr="00C2013E" w:rsidRDefault="00C2013E" w:rsidP="00C2013E"/>
    <w:p w14:paraId="3D4D8823" w14:textId="2D25D4A0" w:rsidR="00401A9E" w:rsidRDefault="00F2106F" w:rsidP="00BA5B80">
      <w:r>
        <w:t>Le temps de v</w:t>
      </w:r>
      <w:r w:rsidR="000E49BC">
        <w:t xml:space="preserve">oyage. </w:t>
      </w:r>
      <w:r w:rsidR="00C2013E">
        <w:t>P</w:t>
      </w:r>
      <w:r w:rsidR="00580844">
        <w:t>ou</w:t>
      </w:r>
      <w:r w:rsidR="00C2013E">
        <w:t>r défini</w:t>
      </w:r>
      <w:r w:rsidR="00580844">
        <w:t>r</w:t>
      </w:r>
      <w:r w:rsidR="00C2013E">
        <w:t xml:space="preserve"> le temps de voyage :</w:t>
      </w:r>
    </w:p>
    <w:p w14:paraId="30DA6A2F" w14:textId="5AFBA1C2" w:rsidR="00BA5B80" w:rsidRPr="00BA5B80" w:rsidRDefault="00071872" w:rsidP="00C83570">
      <w:pPr>
        <w:jc w:val="center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BC3880">
        <w:t xml:space="preserve">  car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73FD6240" w14:textId="26B6AC5C" w:rsidR="00401A9E" w:rsidRDefault="00401A9E" w:rsidP="00BA5B80">
      <w:r>
        <w:t>Grâce à cette formule nous pouvons en faire le code</w:t>
      </w:r>
      <w:r w:rsidR="00BC3880">
        <w:t xml:space="preserve"> </w:t>
      </w:r>
    </w:p>
    <w:p w14:paraId="70A72517" w14:textId="77777777" w:rsidR="00BC26AB" w:rsidRDefault="00BC26AB" w:rsidP="00BA5B80"/>
    <w:p w14:paraId="0CC9AA0D" w14:textId="77777777" w:rsidR="0074062D" w:rsidRPr="00BA5B80" w:rsidRDefault="0074062D" w:rsidP="00BA5B80"/>
    <w:p w14:paraId="399017F3" w14:textId="31958A51" w:rsidR="00C32B2F" w:rsidRDefault="00C32B2F" w:rsidP="0074062D">
      <w:pPr>
        <w:pStyle w:val="Titre4"/>
      </w:pPr>
      <w:bookmarkStart w:id="17" w:name="_Toc126065624"/>
      <w:r>
        <w:t xml:space="preserve">Emission de </w:t>
      </w:r>
      <w:r w:rsidRPr="00C32B2F">
        <w:t>CO</w:t>
      </w:r>
      <w:r>
        <w:rPr>
          <w:vertAlign w:val="subscript"/>
        </w:rPr>
        <w:t>2</w:t>
      </w:r>
      <w:bookmarkEnd w:id="17"/>
      <w:r>
        <w:rPr>
          <w:vertAlign w:val="subscript"/>
        </w:rPr>
        <w:t xml:space="preserve"> </w:t>
      </w:r>
    </w:p>
    <w:p w14:paraId="5B823DD8" w14:textId="77777777" w:rsidR="00C32B2F" w:rsidRPr="00C32B2F" w:rsidRDefault="00C32B2F" w:rsidP="00C32B2F"/>
    <w:p w14:paraId="2AE3AB5B" w14:textId="28B47D0C" w:rsidR="00580844" w:rsidRDefault="00580844" w:rsidP="00580844">
      <w:r>
        <w:t>Les émission de CO</w:t>
      </w:r>
      <w:r>
        <w:rPr>
          <w:vertAlign w:val="subscript"/>
        </w:rPr>
        <w:t>2</w:t>
      </w:r>
      <w:r>
        <w:t>. Par définit les émission on fait :</w:t>
      </w:r>
    </w:p>
    <w:p w14:paraId="7B3192FA" w14:textId="493B09D0" w:rsidR="00580844" w:rsidRPr="00401A9E" w:rsidRDefault="00071872" w:rsidP="003A50AF">
      <w:pPr>
        <w:jc w:val="center"/>
      </w:pPr>
      <m:oMath>
        <m:r>
          <w:rPr>
            <w:rFonts w:ascii="Cambria Math" w:hAnsi="Cambria Math"/>
          </w:rPr>
          <m:t>Emis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mission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  <m:r>
          <w:rPr>
            <w:rFonts w:ascii="Cambria Math" w:hAnsi="Cambria Math"/>
          </w:rPr>
          <m:t>×Distance</m:t>
        </m:r>
      </m:oMath>
      <w:r w:rsidR="00580844">
        <w:t xml:space="preserve"> </w:t>
      </w:r>
    </w:p>
    <w:p w14:paraId="37E0879E" w14:textId="77777777" w:rsidR="00580844" w:rsidRDefault="00580844" w:rsidP="00580844">
      <w:r>
        <w:t xml:space="preserve">Grâce à cette formule nous pouvons en faire le code </w:t>
      </w:r>
    </w:p>
    <w:p w14:paraId="0E425523" w14:textId="77777777" w:rsidR="00021F97" w:rsidRDefault="00021F97" w:rsidP="00021F97"/>
    <w:p w14:paraId="317483CD" w14:textId="77777777" w:rsidR="00021F97" w:rsidRDefault="00021F97" w:rsidP="00021F97"/>
    <w:p w14:paraId="6F487158" w14:textId="77777777" w:rsidR="00BB0977" w:rsidRDefault="00BB0977" w:rsidP="00021F97"/>
    <w:p w14:paraId="04B1576F" w14:textId="77777777" w:rsidR="00021F97" w:rsidRDefault="00021F97" w:rsidP="00021F97"/>
    <w:p w14:paraId="4F9AFF7D" w14:textId="77777777" w:rsidR="009C7C90" w:rsidRDefault="009C7C90" w:rsidP="00021F97"/>
    <w:p w14:paraId="579CAA29" w14:textId="77777777" w:rsidR="009C7C90" w:rsidRDefault="009C7C90" w:rsidP="00021F97"/>
    <w:p w14:paraId="52D31233" w14:textId="2E4EED49" w:rsidR="00021F97" w:rsidRDefault="00021F97" w:rsidP="00021F97">
      <w:pPr>
        <w:pStyle w:val="Titre1"/>
      </w:pPr>
      <w:bookmarkStart w:id="18" w:name="_Toc126065625"/>
      <w:r>
        <w:t>Conclusion</w:t>
      </w:r>
      <w:bookmarkEnd w:id="18"/>
    </w:p>
    <w:p w14:paraId="1600C55E" w14:textId="77777777" w:rsidR="00021F97" w:rsidRPr="00021F97" w:rsidRDefault="00021F97" w:rsidP="00021F97"/>
    <w:p w14:paraId="1C63DB76" w14:textId="58FDB22C" w:rsidR="009835A3" w:rsidRDefault="001D54FD" w:rsidP="002F6ECE">
      <w:r>
        <w:t xml:space="preserve">Nous voulions commencer par remercier </w:t>
      </w:r>
      <w:r w:rsidR="00ED22B6">
        <w:t>le client de nous avoir demandée ce  programme. Cela nous p</w:t>
      </w:r>
      <w:r w:rsidR="002831BD">
        <w:t xml:space="preserve">ermis de </w:t>
      </w:r>
      <w:r w:rsidR="00FD6AFE">
        <w:t>découvrir</w:t>
      </w:r>
      <w:r w:rsidR="002831BD">
        <w:t xml:space="preserve"> </w:t>
      </w:r>
      <w:r w:rsidR="00FD6AFE">
        <w:t xml:space="preserve">de </w:t>
      </w:r>
      <w:r w:rsidR="00803449">
        <w:t xml:space="preserve">nouvelles fonctionnalités et fonction de python. </w:t>
      </w:r>
      <w:r w:rsidR="00451257">
        <w:t>Le programme en lui-même fonctionne</w:t>
      </w:r>
      <w:r w:rsidR="003662FA">
        <w:t xml:space="preserve"> et nous avons pu rajoutée des fonctionnalités intéressantes </w:t>
      </w:r>
      <w:r w:rsidR="00F02E9F">
        <w:t xml:space="preserve">et qui j’espère intéresse le clients. </w:t>
      </w:r>
    </w:p>
    <w:p w14:paraId="4F5ACB47" w14:textId="77777777" w:rsidR="002F6ECE" w:rsidRDefault="002F6ECE" w:rsidP="002F6ECE"/>
    <w:p w14:paraId="165E208F" w14:textId="77777777" w:rsidR="002F6ECE" w:rsidRDefault="002F6ECE" w:rsidP="002F6ECE"/>
    <w:p w14:paraId="4FECE9AB" w14:textId="4ECD2AA6" w:rsidR="002F6ECE" w:rsidRDefault="002F6ECE" w:rsidP="002F6ECE"/>
    <w:p w14:paraId="2FEA00DE" w14:textId="3F3000F7" w:rsidR="002F6ECE" w:rsidRDefault="002F6ECE" w:rsidP="002F6ECE"/>
    <w:p w14:paraId="2FA1E60A" w14:textId="77777777" w:rsidR="002F6ECE" w:rsidRDefault="002F6ECE" w:rsidP="002F6ECE"/>
    <w:sectPr w:rsidR="002F6ECE" w:rsidSect="002F6EC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9FC7" w14:textId="77777777" w:rsidR="00012003" w:rsidRDefault="00012003" w:rsidP="002F6ECE">
      <w:pPr>
        <w:spacing w:after="0" w:line="240" w:lineRule="auto"/>
      </w:pPr>
      <w:r>
        <w:separator/>
      </w:r>
    </w:p>
  </w:endnote>
  <w:endnote w:type="continuationSeparator" w:id="0">
    <w:p w14:paraId="7E370807" w14:textId="77777777" w:rsidR="00012003" w:rsidRDefault="00012003" w:rsidP="002F6ECE">
      <w:pPr>
        <w:spacing w:after="0" w:line="240" w:lineRule="auto"/>
      </w:pPr>
      <w:r>
        <w:continuationSeparator/>
      </w:r>
    </w:p>
  </w:endnote>
  <w:endnote w:type="continuationNotice" w:id="1">
    <w:p w14:paraId="38D841BC" w14:textId="77777777" w:rsidR="00012003" w:rsidRDefault="00012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534297"/>
      <w:docPartObj>
        <w:docPartGallery w:val="Page Numbers (Bottom of Page)"/>
        <w:docPartUnique/>
      </w:docPartObj>
    </w:sdtPr>
    <w:sdtEndPr/>
    <w:sdtContent>
      <w:p w14:paraId="7CA8C1D5" w14:textId="67E01C44" w:rsidR="00512320" w:rsidRDefault="0051232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26B8F72" wp14:editId="15E5D8E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AC148" w14:textId="77777777" w:rsidR="00512320" w:rsidRDefault="0051232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6B8F72" id="Groupe 3" o:spid="_x0000_s1027" style="position:absolute;margin-left:0;margin-top:0;width:34.4pt;height:56.45pt;z-index:251658241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736AC148" w14:textId="77777777" w:rsidR="00512320" w:rsidRDefault="0051232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67E" w14:textId="0A321E92" w:rsidR="0081306D" w:rsidRDefault="00713B5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FCB7545" wp14:editId="3820D5E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F312BEC" id="Groupe 223" o:spid="_x0000_s1026" style="position:absolute;margin-left:0;margin-top:0;width:5.75pt;height:55.05pt;z-index:251658243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" strokecolor="black [3213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" strokecolor="black [3213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" strokecolor="black [3213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63E2A" wp14:editId="50CBD2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2D7374" w14:textId="03757A3B" w:rsidR="00713B54" w:rsidRDefault="00713B54">
                              <w:pPr>
                                <w:jc w:val="right"/>
                              </w:pPr>
                              <w:r>
                                <w:t>2022/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B463E2A" id="Rectangle 451" o:spid="_x0000_s1030" style="position:absolute;margin-left:0;margin-top:0;width:467.65pt;height:58.3pt;z-index:25165824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62D7374" w14:textId="03757A3B" w:rsidR="00713B54" w:rsidRDefault="00713B54">
                        <w:pPr>
                          <w:jc w:val="right"/>
                        </w:pPr>
                        <w:r>
                          <w:t>2022/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2F71" w14:textId="77777777" w:rsidR="00012003" w:rsidRDefault="00012003" w:rsidP="002F6ECE">
      <w:pPr>
        <w:spacing w:after="0" w:line="240" w:lineRule="auto"/>
      </w:pPr>
      <w:r>
        <w:separator/>
      </w:r>
    </w:p>
  </w:footnote>
  <w:footnote w:type="continuationSeparator" w:id="0">
    <w:p w14:paraId="5F56C9B0" w14:textId="77777777" w:rsidR="00012003" w:rsidRDefault="00012003" w:rsidP="002F6ECE">
      <w:pPr>
        <w:spacing w:after="0" w:line="240" w:lineRule="auto"/>
      </w:pPr>
      <w:r>
        <w:continuationSeparator/>
      </w:r>
    </w:p>
  </w:footnote>
  <w:footnote w:type="continuationNotice" w:id="1">
    <w:p w14:paraId="323209E5" w14:textId="77777777" w:rsidR="00012003" w:rsidRDefault="00012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B61" w14:textId="1BA94AA0" w:rsidR="00AE7BF2" w:rsidRDefault="004C6032">
    <w:pPr>
      <w:pStyle w:val="En-tt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E25662B" wp14:editId="3E065A03">
          <wp:simplePos x="0" y="0"/>
          <wp:positionH relativeFrom="page">
            <wp:align>right</wp:align>
          </wp:positionH>
          <wp:positionV relativeFrom="paragraph">
            <wp:posOffset>-446499</wp:posOffset>
          </wp:positionV>
          <wp:extent cx="878205" cy="8782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2F5A" w14:textId="35253B6D" w:rsidR="002F6ECE" w:rsidRDefault="002F6E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65A69A" wp14:editId="4CD76373">
          <wp:simplePos x="0" y="0"/>
          <wp:positionH relativeFrom="margin">
            <wp:align>center</wp:align>
          </wp:positionH>
          <wp:positionV relativeFrom="paragraph">
            <wp:posOffset>-449451</wp:posOffset>
          </wp:positionV>
          <wp:extent cx="8748000" cy="11077200"/>
          <wp:effectExtent l="0" t="0" r="0" b="0"/>
          <wp:wrapNone/>
          <wp:docPr id="1" name="Image 1" descr="Une image contenant texte, moniteur, écran, plusieur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moniteur, écran, plusieurs&#10;&#10;Description générée automatiquement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F43"/>
    <w:multiLevelType w:val="hybridMultilevel"/>
    <w:tmpl w:val="039E0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13EC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453064280">
    <w:abstractNumId w:val="0"/>
  </w:num>
  <w:num w:numId="2" w16cid:durableId="17542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E"/>
    <w:rsid w:val="000001EE"/>
    <w:rsid w:val="00001B1D"/>
    <w:rsid w:val="00010D40"/>
    <w:rsid w:val="000119E2"/>
    <w:rsid w:val="00012003"/>
    <w:rsid w:val="00021F97"/>
    <w:rsid w:val="00024F87"/>
    <w:rsid w:val="00030073"/>
    <w:rsid w:val="000338B7"/>
    <w:rsid w:val="00033BA5"/>
    <w:rsid w:val="00045C2E"/>
    <w:rsid w:val="00051541"/>
    <w:rsid w:val="000540DA"/>
    <w:rsid w:val="00062C9D"/>
    <w:rsid w:val="0006475D"/>
    <w:rsid w:val="00071872"/>
    <w:rsid w:val="000A09C1"/>
    <w:rsid w:val="000B271A"/>
    <w:rsid w:val="000B4897"/>
    <w:rsid w:val="000C4147"/>
    <w:rsid w:val="000D6C64"/>
    <w:rsid w:val="000E49BC"/>
    <w:rsid w:val="000F474B"/>
    <w:rsid w:val="000F5295"/>
    <w:rsid w:val="000F5ABB"/>
    <w:rsid w:val="000F64A7"/>
    <w:rsid w:val="001007F9"/>
    <w:rsid w:val="00101E32"/>
    <w:rsid w:val="00104475"/>
    <w:rsid w:val="00110C05"/>
    <w:rsid w:val="00114750"/>
    <w:rsid w:val="00115851"/>
    <w:rsid w:val="00123758"/>
    <w:rsid w:val="00132FE2"/>
    <w:rsid w:val="00136EBA"/>
    <w:rsid w:val="00137EE0"/>
    <w:rsid w:val="0014035F"/>
    <w:rsid w:val="0015398A"/>
    <w:rsid w:val="001553B9"/>
    <w:rsid w:val="00155A4A"/>
    <w:rsid w:val="001608EB"/>
    <w:rsid w:val="0016656B"/>
    <w:rsid w:val="001707DF"/>
    <w:rsid w:val="001775FA"/>
    <w:rsid w:val="0018071B"/>
    <w:rsid w:val="00190881"/>
    <w:rsid w:val="001A0CF6"/>
    <w:rsid w:val="001A7945"/>
    <w:rsid w:val="001A7987"/>
    <w:rsid w:val="001B00B7"/>
    <w:rsid w:val="001B184B"/>
    <w:rsid w:val="001B2A09"/>
    <w:rsid w:val="001C119B"/>
    <w:rsid w:val="001D54FD"/>
    <w:rsid w:val="001D6E69"/>
    <w:rsid w:val="001D732D"/>
    <w:rsid w:val="001E028E"/>
    <w:rsid w:val="001E6909"/>
    <w:rsid w:val="001F0145"/>
    <w:rsid w:val="001F1097"/>
    <w:rsid w:val="001F177D"/>
    <w:rsid w:val="001F18B5"/>
    <w:rsid w:val="001F2FC8"/>
    <w:rsid w:val="00210A71"/>
    <w:rsid w:val="002125D1"/>
    <w:rsid w:val="00221DA2"/>
    <w:rsid w:val="00226054"/>
    <w:rsid w:val="002305AC"/>
    <w:rsid w:val="0023380B"/>
    <w:rsid w:val="00243741"/>
    <w:rsid w:val="00265C44"/>
    <w:rsid w:val="00271C57"/>
    <w:rsid w:val="002831BD"/>
    <w:rsid w:val="00297C76"/>
    <w:rsid w:val="002A504A"/>
    <w:rsid w:val="002B09B9"/>
    <w:rsid w:val="002B0D92"/>
    <w:rsid w:val="002B1AD8"/>
    <w:rsid w:val="002B258E"/>
    <w:rsid w:val="002C2A54"/>
    <w:rsid w:val="002E303C"/>
    <w:rsid w:val="002E753E"/>
    <w:rsid w:val="002F415D"/>
    <w:rsid w:val="002F6ECE"/>
    <w:rsid w:val="00304EB4"/>
    <w:rsid w:val="00307451"/>
    <w:rsid w:val="00327D03"/>
    <w:rsid w:val="00330E64"/>
    <w:rsid w:val="003411C4"/>
    <w:rsid w:val="0034189E"/>
    <w:rsid w:val="0035081C"/>
    <w:rsid w:val="00353C5D"/>
    <w:rsid w:val="003662FA"/>
    <w:rsid w:val="0037257E"/>
    <w:rsid w:val="00374C6E"/>
    <w:rsid w:val="0038529B"/>
    <w:rsid w:val="00393ADA"/>
    <w:rsid w:val="00396198"/>
    <w:rsid w:val="003A4104"/>
    <w:rsid w:val="003A50AF"/>
    <w:rsid w:val="003B2581"/>
    <w:rsid w:val="003B5A28"/>
    <w:rsid w:val="003B6E13"/>
    <w:rsid w:val="003C37D8"/>
    <w:rsid w:val="003C7DB2"/>
    <w:rsid w:val="003D01F9"/>
    <w:rsid w:val="003D3DD2"/>
    <w:rsid w:val="003E05BA"/>
    <w:rsid w:val="003E0C17"/>
    <w:rsid w:val="003E7747"/>
    <w:rsid w:val="00401A9E"/>
    <w:rsid w:val="004051E6"/>
    <w:rsid w:val="004148F8"/>
    <w:rsid w:val="00415D73"/>
    <w:rsid w:val="004169BA"/>
    <w:rsid w:val="00426FCF"/>
    <w:rsid w:val="00440858"/>
    <w:rsid w:val="00447352"/>
    <w:rsid w:val="00451257"/>
    <w:rsid w:val="004548E1"/>
    <w:rsid w:val="00455665"/>
    <w:rsid w:val="00457CA6"/>
    <w:rsid w:val="00463662"/>
    <w:rsid w:val="00464303"/>
    <w:rsid w:val="00471D47"/>
    <w:rsid w:val="00485FCE"/>
    <w:rsid w:val="00496358"/>
    <w:rsid w:val="00496D70"/>
    <w:rsid w:val="004A21A9"/>
    <w:rsid w:val="004A771C"/>
    <w:rsid w:val="004B1CC5"/>
    <w:rsid w:val="004B34A0"/>
    <w:rsid w:val="004B5FB0"/>
    <w:rsid w:val="004C5412"/>
    <w:rsid w:val="004C5C81"/>
    <w:rsid w:val="004C6032"/>
    <w:rsid w:val="004D0483"/>
    <w:rsid w:val="004D29AC"/>
    <w:rsid w:val="004E7717"/>
    <w:rsid w:val="004F0D7A"/>
    <w:rsid w:val="004F10AB"/>
    <w:rsid w:val="004F2931"/>
    <w:rsid w:val="004F58A9"/>
    <w:rsid w:val="004F70EF"/>
    <w:rsid w:val="004F78DA"/>
    <w:rsid w:val="00512320"/>
    <w:rsid w:val="00515468"/>
    <w:rsid w:val="0051790A"/>
    <w:rsid w:val="0052319E"/>
    <w:rsid w:val="00524D33"/>
    <w:rsid w:val="00530685"/>
    <w:rsid w:val="00531570"/>
    <w:rsid w:val="00540436"/>
    <w:rsid w:val="0055550C"/>
    <w:rsid w:val="00564F5F"/>
    <w:rsid w:val="0057786D"/>
    <w:rsid w:val="00580844"/>
    <w:rsid w:val="005867BA"/>
    <w:rsid w:val="00586B5A"/>
    <w:rsid w:val="005A172D"/>
    <w:rsid w:val="005A198F"/>
    <w:rsid w:val="005A1DCC"/>
    <w:rsid w:val="005B202E"/>
    <w:rsid w:val="005B4A43"/>
    <w:rsid w:val="005D0942"/>
    <w:rsid w:val="005D0CB8"/>
    <w:rsid w:val="005D3556"/>
    <w:rsid w:val="005D4140"/>
    <w:rsid w:val="005D5BD9"/>
    <w:rsid w:val="005D5F89"/>
    <w:rsid w:val="005D7F7F"/>
    <w:rsid w:val="005F1357"/>
    <w:rsid w:val="005F338B"/>
    <w:rsid w:val="005F5988"/>
    <w:rsid w:val="005F620C"/>
    <w:rsid w:val="0061639D"/>
    <w:rsid w:val="00625516"/>
    <w:rsid w:val="00627B73"/>
    <w:rsid w:val="0063426A"/>
    <w:rsid w:val="00634E11"/>
    <w:rsid w:val="006408EB"/>
    <w:rsid w:val="00653560"/>
    <w:rsid w:val="0066579E"/>
    <w:rsid w:val="00675A6D"/>
    <w:rsid w:val="006776A2"/>
    <w:rsid w:val="00680F5E"/>
    <w:rsid w:val="006832C9"/>
    <w:rsid w:val="00687A9C"/>
    <w:rsid w:val="00697D95"/>
    <w:rsid w:val="006A1D36"/>
    <w:rsid w:val="006A4338"/>
    <w:rsid w:val="006A4BDC"/>
    <w:rsid w:val="006A5B90"/>
    <w:rsid w:val="006B434D"/>
    <w:rsid w:val="006D4E1C"/>
    <w:rsid w:val="006E2784"/>
    <w:rsid w:val="006E798B"/>
    <w:rsid w:val="00706804"/>
    <w:rsid w:val="00713B54"/>
    <w:rsid w:val="007160FE"/>
    <w:rsid w:val="00721204"/>
    <w:rsid w:val="007273F2"/>
    <w:rsid w:val="007277DB"/>
    <w:rsid w:val="00732860"/>
    <w:rsid w:val="00735745"/>
    <w:rsid w:val="0073698B"/>
    <w:rsid w:val="0074062D"/>
    <w:rsid w:val="007620B0"/>
    <w:rsid w:val="00765300"/>
    <w:rsid w:val="00775903"/>
    <w:rsid w:val="00783A64"/>
    <w:rsid w:val="00786F49"/>
    <w:rsid w:val="007875B7"/>
    <w:rsid w:val="00790D3F"/>
    <w:rsid w:val="007A55FB"/>
    <w:rsid w:val="007B3AC6"/>
    <w:rsid w:val="007B4BAE"/>
    <w:rsid w:val="007B5DF6"/>
    <w:rsid w:val="007B7091"/>
    <w:rsid w:val="007C1A68"/>
    <w:rsid w:val="007C5196"/>
    <w:rsid w:val="007D2259"/>
    <w:rsid w:val="007D54A4"/>
    <w:rsid w:val="007D5809"/>
    <w:rsid w:val="007E3260"/>
    <w:rsid w:val="007F0C74"/>
    <w:rsid w:val="007F5B8D"/>
    <w:rsid w:val="007F63AE"/>
    <w:rsid w:val="0080134A"/>
    <w:rsid w:val="00803449"/>
    <w:rsid w:val="00803667"/>
    <w:rsid w:val="0080499A"/>
    <w:rsid w:val="008118E1"/>
    <w:rsid w:val="0081306D"/>
    <w:rsid w:val="008242E0"/>
    <w:rsid w:val="008347C5"/>
    <w:rsid w:val="00836640"/>
    <w:rsid w:val="00840408"/>
    <w:rsid w:val="00841991"/>
    <w:rsid w:val="0084745D"/>
    <w:rsid w:val="00852AA8"/>
    <w:rsid w:val="008556A8"/>
    <w:rsid w:val="00862C45"/>
    <w:rsid w:val="00863538"/>
    <w:rsid w:val="008665EF"/>
    <w:rsid w:val="00867B46"/>
    <w:rsid w:val="00872C13"/>
    <w:rsid w:val="008B2E95"/>
    <w:rsid w:val="008B4CAE"/>
    <w:rsid w:val="008C57EC"/>
    <w:rsid w:val="008C6E0B"/>
    <w:rsid w:val="008C7D0D"/>
    <w:rsid w:val="008D2432"/>
    <w:rsid w:val="008D3BC7"/>
    <w:rsid w:val="008D4260"/>
    <w:rsid w:val="008D57F6"/>
    <w:rsid w:val="008E1BCB"/>
    <w:rsid w:val="008E32FA"/>
    <w:rsid w:val="008E6ADD"/>
    <w:rsid w:val="008E6DCF"/>
    <w:rsid w:val="008E732E"/>
    <w:rsid w:val="00911A41"/>
    <w:rsid w:val="009177F7"/>
    <w:rsid w:val="00922A29"/>
    <w:rsid w:val="00923044"/>
    <w:rsid w:val="00927CA0"/>
    <w:rsid w:val="009431A8"/>
    <w:rsid w:val="00944C77"/>
    <w:rsid w:val="00952B6B"/>
    <w:rsid w:val="00955BE2"/>
    <w:rsid w:val="009570F8"/>
    <w:rsid w:val="0096094D"/>
    <w:rsid w:val="009709BF"/>
    <w:rsid w:val="00975C4C"/>
    <w:rsid w:val="009835A3"/>
    <w:rsid w:val="0099196D"/>
    <w:rsid w:val="00994D8C"/>
    <w:rsid w:val="009951A3"/>
    <w:rsid w:val="009A3F38"/>
    <w:rsid w:val="009A5813"/>
    <w:rsid w:val="009B40FF"/>
    <w:rsid w:val="009C7C90"/>
    <w:rsid w:val="009D0C3F"/>
    <w:rsid w:val="009D41C7"/>
    <w:rsid w:val="009D5F5E"/>
    <w:rsid w:val="009D64CE"/>
    <w:rsid w:val="009E31FF"/>
    <w:rsid w:val="009E335C"/>
    <w:rsid w:val="009E6D1D"/>
    <w:rsid w:val="009F5193"/>
    <w:rsid w:val="009F5437"/>
    <w:rsid w:val="00A04E35"/>
    <w:rsid w:val="00A105FB"/>
    <w:rsid w:val="00A20DC5"/>
    <w:rsid w:val="00A25F10"/>
    <w:rsid w:val="00A53A90"/>
    <w:rsid w:val="00A60F12"/>
    <w:rsid w:val="00A9206B"/>
    <w:rsid w:val="00A95525"/>
    <w:rsid w:val="00AC74E5"/>
    <w:rsid w:val="00AD3AB9"/>
    <w:rsid w:val="00AD45D9"/>
    <w:rsid w:val="00AE7BF2"/>
    <w:rsid w:val="00B06D23"/>
    <w:rsid w:val="00B158A9"/>
    <w:rsid w:val="00B22D15"/>
    <w:rsid w:val="00B3374C"/>
    <w:rsid w:val="00B34EC5"/>
    <w:rsid w:val="00B36959"/>
    <w:rsid w:val="00B42F9F"/>
    <w:rsid w:val="00B43D61"/>
    <w:rsid w:val="00B60751"/>
    <w:rsid w:val="00B70F96"/>
    <w:rsid w:val="00B71E87"/>
    <w:rsid w:val="00B73C41"/>
    <w:rsid w:val="00B773C0"/>
    <w:rsid w:val="00B827E0"/>
    <w:rsid w:val="00B8473F"/>
    <w:rsid w:val="00BA48E3"/>
    <w:rsid w:val="00BA5B80"/>
    <w:rsid w:val="00BB0977"/>
    <w:rsid w:val="00BB531D"/>
    <w:rsid w:val="00BB5693"/>
    <w:rsid w:val="00BB58F0"/>
    <w:rsid w:val="00BC26AB"/>
    <w:rsid w:val="00BC3880"/>
    <w:rsid w:val="00BC616B"/>
    <w:rsid w:val="00BE211B"/>
    <w:rsid w:val="00BE3039"/>
    <w:rsid w:val="00BE3BCB"/>
    <w:rsid w:val="00BE7D74"/>
    <w:rsid w:val="00BF3E9F"/>
    <w:rsid w:val="00C0268B"/>
    <w:rsid w:val="00C076C1"/>
    <w:rsid w:val="00C111B0"/>
    <w:rsid w:val="00C12A92"/>
    <w:rsid w:val="00C168E8"/>
    <w:rsid w:val="00C2013E"/>
    <w:rsid w:val="00C32B2F"/>
    <w:rsid w:val="00C34657"/>
    <w:rsid w:val="00C43E86"/>
    <w:rsid w:val="00C53867"/>
    <w:rsid w:val="00C60DD3"/>
    <w:rsid w:val="00C62C18"/>
    <w:rsid w:val="00C635ED"/>
    <w:rsid w:val="00C72BF1"/>
    <w:rsid w:val="00C77711"/>
    <w:rsid w:val="00C83570"/>
    <w:rsid w:val="00CA1AD8"/>
    <w:rsid w:val="00CB54A1"/>
    <w:rsid w:val="00CB629D"/>
    <w:rsid w:val="00CC5372"/>
    <w:rsid w:val="00CD5D58"/>
    <w:rsid w:val="00CE370B"/>
    <w:rsid w:val="00CF0054"/>
    <w:rsid w:val="00CF156A"/>
    <w:rsid w:val="00CF45FE"/>
    <w:rsid w:val="00D022F7"/>
    <w:rsid w:val="00D222AD"/>
    <w:rsid w:val="00D358B0"/>
    <w:rsid w:val="00D371D2"/>
    <w:rsid w:val="00D525DF"/>
    <w:rsid w:val="00D551DE"/>
    <w:rsid w:val="00D558E4"/>
    <w:rsid w:val="00D55D6C"/>
    <w:rsid w:val="00D56D97"/>
    <w:rsid w:val="00D60389"/>
    <w:rsid w:val="00D610FE"/>
    <w:rsid w:val="00D6345B"/>
    <w:rsid w:val="00D80D77"/>
    <w:rsid w:val="00D87232"/>
    <w:rsid w:val="00D91C5E"/>
    <w:rsid w:val="00DB051E"/>
    <w:rsid w:val="00DB3419"/>
    <w:rsid w:val="00DB3ADA"/>
    <w:rsid w:val="00DB4E74"/>
    <w:rsid w:val="00DB782A"/>
    <w:rsid w:val="00DC1759"/>
    <w:rsid w:val="00DC42F9"/>
    <w:rsid w:val="00DC6A16"/>
    <w:rsid w:val="00DC72FA"/>
    <w:rsid w:val="00DD4DE3"/>
    <w:rsid w:val="00DE0A41"/>
    <w:rsid w:val="00DE5A8D"/>
    <w:rsid w:val="00DE67DE"/>
    <w:rsid w:val="00DF77D6"/>
    <w:rsid w:val="00E000D4"/>
    <w:rsid w:val="00E115CA"/>
    <w:rsid w:val="00E135DC"/>
    <w:rsid w:val="00E13F5E"/>
    <w:rsid w:val="00E142E3"/>
    <w:rsid w:val="00E30133"/>
    <w:rsid w:val="00E3113E"/>
    <w:rsid w:val="00E427B3"/>
    <w:rsid w:val="00E4500F"/>
    <w:rsid w:val="00E61A0B"/>
    <w:rsid w:val="00E72D87"/>
    <w:rsid w:val="00E73D3E"/>
    <w:rsid w:val="00E84229"/>
    <w:rsid w:val="00E8546B"/>
    <w:rsid w:val="00EA04DA"/>
    <w:rsid w:val="00EB642E"/>
    <w:rsid w:val="00EC271C"/>
    <w:rsid w:val="00ED22B6"/>
    <w:rsid w:val="00ED43DD"/>
    <w:rsid w:val="00EE0DA6"/>
    <w:rsid w:val="00EE3196"/>
    <w:rsid w:val="00EE6D87"/>
    <w:rsid w:val="00EF2E2A"/>
    <w:rsid w:val="00EF4C4F"/>
    <w:rsid w:val="00EF6E7C"/>
    <w:rsid w:val="00F00EA5"/>
    <w:rsid w:val="00F02E9F"/>
    <w:rsid w:val="00F0301F"/>
    <w:rsid w:val="00F03EFA"/>
    <w:rsid w:val="00F0425A"/>
    <w:rsid w:val="00F062C2"/>
    <w:rsid w:val="00F10DEA"/>
    <w:rsid w:val="00F11C45"/>
    <w:rsid w:val="00F13767"/>
    <w:rsid w:val="00F14B90"/>
    <w:rsid w:val="00F2106F"/>
    <w:rsid w:val="00F4463D"/>
    <w:rsid w:val="00F50F6C"/>
    <w:rsid w:val="00F81EDB"/>
    <w:rsid w:val="00FB2139"/>
    <w:rsid w:val="00FB2E5E"/>
    <w:rsid w:val="00FD4F54"/>
    <w:rsid w:val="00FD6AFE"/>
    <w:rsid w:val="00FE12E8"/>
    <w:rsid w:val="00FE1313"/>
    <w:rsid w:val="00FE1AC8"/>
    <w:rsid w:val="00FF071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5FD5B"/>
  <w15:chartTrackingRefBased/>
  <w15:docId w15:val="{66C49A53-918F-4A53-98A6-F4B2DEFC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C616B"/>
    <w:pPr>
      <w:keepNext/>
      <w:keepLines/>
      <w:numPr>
        <w:numId w:val="2"/>
      </w:numPr>
      <w:pBdr>
        <w:bottom w:val="single" w:sz="4" w:space="1" w:color="auto"/>
      </w:pBdr>
      <w:spacing w:before="480" w:after="240" w:line="36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DF6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16B"/>
    <w:pPr>
      <w:keepNext/>
      <w:keepLines/>
      <w:numPr>
        <w:ilvl w:val="2"/>
        <w:numId w:val="2"/>
      </w:numPr>
      <w:spacing w:before="520" w:after="4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61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61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1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1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1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1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E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6ECE"/>
  </w:style>
  <w:style w:type="paragraph" w:styleId="En-tte">
    <w:name w:val="header"/>
    <w:basedOn w:val="Normal"/>
    <w:link w:val="En-tt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ECE"/>
  </w:style>
  <w:style w:type="paragraph" w:styleId="Pieddepage">
    <w:name w:val="footer"/>
    <w:basedOn w:val="Normal"/>
    <w:link w:val="Pieddepag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ECE"/>
  </w:style>
  <w:style w:type="character" w:customStyle="1" w:styleId="Titre1Car">
    <w:name w:val="Titre 1 Car"/>
    <w:basedOn w:val="Policepardfaut"/>
    <w:link w:val="Titre1"/>
    <w:uiPriority w:val="9"/>
    <w:rsid w:val="00BC616B"/>
    <w:rPr>
      <w:rFonts w:asciiTheme="majorHAnsi" w:eastAsiaTheme="majorEastAsia" w:hAnsiTheme="majorHAnsi" w:cstheme="majorBidi"/>
      <w:sz w:val="5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45C2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C2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B5DF6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6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61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61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1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1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1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2F415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415D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8E732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783A6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ca4fe-8a75-408c-a634-b6184c5839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B52D043C8C41B5A59DC574D18360" ma:contentTypeVersion="11" ma:contentTypeDescription="Create a new document." ma:contentTypeScope="" ma:versionID="6a563bf80b7ef0fa8f3972b0eff43931">
  <xsd:schema xmlns:xsd="http://www.w3.org/2001/XMLSchema" xmlns:xs="http://www.w3.org/2001/XMLSchema" xmlns:p="http://schemas.microsoft.com/office/2006/metadata/properties" xmlns:ns3="e4a4b082-b202-4c63-8cb7-97f28cf6a167" xmlns:ns4="7e0ca4fe-8a75-408c-a634-b6184c5839ed" targetNamespace="http://schemas.microsoft.com/office/2006/metadata/properties" ma:root="true" ma:fieldsID="51d30ff2ba8524525a4958bfde601f5b" ns3:_="" ns4:_="">
    <xsd:import namespace="e4a4b082-b202-4c63-8cb7-97f28cf6a167"/>
    <xsd:import namespace="7e0ca4fe-8a75-408c-a634-b6184c5839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b082-b202-4c63-8cb7-97f28cf6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a4fe-8a75-408c-a634-b6184c58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52287-8C79-4E92-9D5B-A614280E2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A1854-123A-464A-B82B-8F30D4A31C5C}">
  <ds:schemaRefs>
    <ds:schemaRef ds:uri="http://purl.org/dc/terms/"/>
    <ds:schemaRef ds:uri="http://purl.org/dc/elements/1.1/"/>
    <ds:schemaRef ds:uri="7e0ca4fe-8a75-408c-a634-b6184c5839e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4a4b082-b202-4c63-8cb7-97f28cf6a16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7B544A-9596-4F47-B2B6-755F18DE7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0F6AF-7076-423B-B507-B97C7090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b082-b202-4c63-8cb7-97f28cf6a167"/>
    <ds:schemaRef ds:uri="7e0ca4fe-8a75-408c-a634-b6184c58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ation</dc:title>
  <dc:subject>Quel est le meilleur itinéraire pour un voyage ?</dc:subject>
  <dc:creator>LEMAGNEN Anthime - Sebastien Dors</dc:creator>
  <cp:keywords/>
  <dc:description/>
  <cp:lastModifiedBy>DORS Sebastien</cp:lastModifiedBy>
  <cp:revision>2</cp:revision>
  <dcterms:created xsi:type="dcterms:W3CDTF">2023-01-31T13:41:00Z</dcterms:created>
  <dcterms:modified xsi:type="dcterms:W3CDTF">2023-01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B52D043C8C41B5A59DC574D18360</vt:lpwstr>
  </property>
</Properties>
</file>